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322DAE" w:rsidRDefault="00243009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4"/>
                                <w:szCs w:val="34"/>
                                <w:lang w:val="nl-NL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nl-NL"/>
                              </w:rPr>
                              <w:t>VERKOOP</w:t>
                            </w:r>
                            <w:r w:rsidR="00E74A01"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 xml:space="preserve"> FORMULIER VOOR </w:t>
                            </w:r>
                            <w:r w:rsidR="00327FD7"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>OCCASION</w:t>
                            </w:r>
                            <w:r w:rsidR="00322DAE"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 xml:space="preserve"> HALFINTEGRAA</w:t>
                            </w:r>
                            <w:r w:rsid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>L</w:t>
                            </w:r>
                            <w:r w:rsidR="00E74A01"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 xml:space="preserve"> 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322DAE" w:rsidRDefault="00243009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4"/>
                          <w:szCs w:val="34"/>
                          <w:lang w:val="nl-NL"/>
                        </w:rPr>
                      </w:pPr>
                      <w:r>
                        <w:rPr>
                          <w:sz w:val="34"/>
                          <w:szCs w:val="34"/>
                          <w:lang w:val="nl-NL"/>
                        </w:rPr>
                        <w:t>VERKOOP</w:t>
                      </w:r>
                      <w:r w:rsidR="00E74A01" w:rsidRPr="00322DAE">
                        <w:rPr>
                          <w:sz w:val="34"/>
                          <w:szCs w:val="34"/>
                          <w:lang w:val="nl-NL"/>
                        </w:rPr>
                        <w:t xml:space="preserve"> FORMULIER VOOR </w:t>
                      </w:r>
                      <w:r w:rsidR="00327FD7" w:rsidRPr="00322DAE">
                        <w:rPr>
                          <w:sz w:val="34"/>
                          <w:szCs w:val="34"/>
                          <w:lang w:val="nl-NL"/>
                        </w:rPr>
                        <w:t>OCCASION</w:t>
                      </w:r>
                      <w:r w:rsidR="00322DAE" w:rsidRPr="00322DAE">
                        <w:rPr>
                          <w:sz w:val="34"/>
                          <w:szCs w:val="34"/>
                          <w:lang w:val="nl-NL"/>
                        </w:rPr>
                        <w:t xml:space="preserve"> HALFINTEGRAA</w:t>
                      </w:r>
                      <w:r w:rsidR="00322DAE">
                        <w:rPr>
                          <w:sz w:val="34"/>
                          <w:szCs w:val="34"/>
                          <w:lang w:val="nl-NL"/>
                        </w:rPr>
                        <w:t>L</w:t>
                      </w:r>
                      <w:r w:rsidR="00E74A01" w:rsidRPr="00322DAE">
                        <w:rPr>
                          <w:sz w:val="34"/>
                          <w:szCs w:val="34"/>
                          <w:lang w:val="nl-NL"/>
                        </w:rPr>
                        <w:t xml:space="preserve">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Gegevens </w:t>
                            </w:r>
                            <w:r w:rsidR="0024300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genaa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jbewij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B(&lt;3,5t) / C1(&lt;7t) / C(&gt;7,5t)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E74A01" w:rsidRPr="00BF504E" w:rsidRDefault="005671C9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koopprijs: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€</w:t>
                            </w:r>
                          </w:p>
                          <w:p w:rsidR="00161E45" w:rsidRPr="00BF504E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E74A01" w:rsidRPr="003F0B49" w:rsidRDefault="000F1CF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E74A01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Gegevens </w:t>
                      </w:r>
                      <w:r w:rsidR="00243009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genaa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Rijbewij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B(&lt;3,5t) / C1(&lt;7t) / C(&gt;7,5t)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E74A01" w:rsidRPr="00BF504E" w:rsidRDefault="005671C9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koopprijs: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€</w:t>
                      </w:r>
                    </w:p>
                    <w:p w:rsidR="00161E45" w:rsidRPr="00BF504E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E74A01" w:rsidRPr="003F0B49" w:rsidRDefault="000F1CF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393FC9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="0027631B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DBCE01A" wp14:editId="11EE2B20">
                                  <wp:extent cx="1676482" cy="857250"/>
                                  <wp:effectExtent l="0" t="0" r="0" b="0"/>
                                  <wp:docPr id="51" name="Afbeelding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PLUS-1-buite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343" cy="856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631B" w:rsidRPr="001D7F29" w:rsidRDefault="0027631B" w:rsidP="00393F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alfintegraal</w:t>
                            </w:r>
                            <w:proofErr w:type="spellEnd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  <w:p w:rsidR="00E74A01" w:rsidRPr="00BF504E" w:rsidRDefault="00E74A01" w:rsidP="002763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393FC9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</w:t>
                      </w:r>
                      <w:r w:rsidR="00D06289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="0027631B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DBCE01A" wp14:editId="11EE2B20">
                            <wp:extent cx="1676482" cy="857250"/>
                            <wp:effectExtent l="0" t="0" r="0" b="0"/>
                            <wp:docPr id="51" name="Afbeelding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PLUS-1-buit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343" cy="856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631B" w:rsidRPr="001D7F29" w:rsidRDefault="0027631B" w:rsidP="00393F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alfintegraal</w:t>
                      </w:r>
                      <w:proofErr w:type="spellEnd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  <w:p w:rsidR="00E74A01" w:rsidRPr="00BF504E" w:rsidRDefault="00E74A01" w:rsidP="002763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5671C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5671C9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Pr="00BF504E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0F1CFB" w:rsidRPr="00BF504E" w:rsidRDefault="000F1CFB" w:rsidP="000F1C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deling: 1, 2, 3, 4, 5, 6, 7, 8, 9, 10</w:t>
                            </w:r>
                          </w:p>
                          <w:p w:rsidR="000F1CFB" w:rsidRDefault="000F1CFB" w:rsidP="000F1CF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0F1CFB" w:rsidRDefault="000F1CFB" w:rsidP="000F1CF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0F1CFB" w:rsidRDefault="000F1CFB" w:rsidP="000F1CF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Pr="00BF504E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0F1CFB" w:rsidRPr="00BF504E" w:rsidRDefault="000F1CFB" w:rsidP="000F1CF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deling: 1, 2, 3, 4, 5,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 7, 8, 9, 10</w:t>
                      </w:r>
                    </w:p>
                    <w:p w:rsidR="000F1CFB" w:rsidRDefault="000F1CFB" w:rsidP="000F1CF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0F1CFB" w:rsidRDefault="000F1CFB" w:rsidP="000F1CF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0F1CFB" w:rsidRDefault="000F1CFB" w:rsidP="000F1CF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280DAA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boekje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K: ja/nee</w:t>
                            </w:r>
                          </w:p>
                          <w:p w:rsidR="00E74A01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’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B7011E" w:rsidRDefault="00B7011E" w:rsidP="00B701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tributieri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va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F1CFB" w:rsidRPr="00BF504E" w:rsidRDefault="000F1C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280DAA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boekje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B7011E" w:rsidRDefault="00B7011E" w:rsidP="00B7011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rvang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0F1CFB" w:rsidRPr="00BF504E" w:rsidRDefault="000F1C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E74A01" w:rsidRPr="00BF504E" w:rsidRDefault="000F1CF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tectyl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sis</w:t>
                            </w:r>
                            <w:proofErr w:type="spellEnd"/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 / nee</w:t>
                            </w:r>
                          </w:p>
                          <w:p w:rsidR="00E74A01" w:rsidRDefault="000F1CFB">
                            <w:r>
                              <w:t>-</w:t>
                            </w:r>
                          </w:p>
                          <w:p w:rsidR="00791150" w:rsidRDefault="000F1CFB">
                            <w:r>
                              <w:t>-</w:t>
                            </w:r>
                          </w:p>
                          <w:p w:rsidR="00791150" w:rsidRDefault="000F1CFB">
                            <w:r>
                              <w:t>-</w:t>
                            </w:r>
                          </w:p>
                          <w:p w:rsidR="00791150" w:rsidRDefault="000F1CF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E74A01" w:rsidRPr="00BF504E" w:rsidRDefault="000F1CF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tectyleer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sis</w:t>
                      </w:r>
                      <w:proofErr w:type="spellEnd"/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 / nee</w:t>
                      </w:r>
                    </w:p>
                    <w:p w:rsidR="00E74A01" w:rsidRDefault="000F1CFB">
                      <w:r>
                        <w:t>-</w:t>
                      </w:r>
                    </w:p>
                    <w:p w:rsidR="00791150" w:rsidRDefault="000F1CFB">
                      <w:r>
                        <w:t>-</w:t>
                      </w:r>
                    </w:p>
                    <w:p w:rsidR="00791150" w:rsidRDefault="000F1CFB">
                      <w:r>
                        <w:t>-</w:t>
                      </w:r>
                    </w:p>
                    <w:p w:rsidR="00791150" w:rsidRDefault="000F1CF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  <w:bookmarkStart w:id="1" w:name="_GoBack"/>
                      <w:bookmarkEnd w:id="1"/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0F1CFB" w:rsidRDefault="000F1CF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0F1CFB" w:rsidRDefault="000F1CF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0F1CFB" w:rsidRDefault="000F1CF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0F1CFB" w:rsidRPr="00805A1D" w:rsidRDefault="000F1CF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E74A01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0F1CFB" w:rsidRDefault="000F1CFB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0F1CFB" w:rsidRDefault="000F1CFB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0F1CFB" w:rsidRDefault="000F1CFB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0F1CFB" w:rsidRPr="00805A1D" w:rsidRDefault="000F1CFB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ifel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Default="000F1CF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Default="000F1CFB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an dag </w:t>
                            </w:r>
                            <w:r w:rsidR="00393FC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en nacht indeling </w:t>
                            </w:r>
                            <w:proofErr w:type="spellStart"/>
                            <w:r w:rsidR="00393FC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halfintegraal</w:t>
                            </w:r>
                            <w:proofErr w:type="spellEnd"/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3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an dag </w:t>
                      </w:r>
                      <w:r w:rsidR="00393FC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en nacht indeling </w:t>
                      </w:r>
                      <w:proofErr w:type="spellStart"/>
                      <w:r w:rsidR="00393FC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halfintegraal</w:t>
                      </w:r>
                      <w:proofErr w:type="spellEnd"/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349A9A1B" wp14:editId="2A16C37E">
                                  <wp:extent cx="1205195" cy="544152"/>
                                  <wp:effectExtent l="0" t="0" r="0" b="8890"/>
                                  <wp:docPr id="52" name="Afbeelding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_831-dag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425" cy="546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6568FC4" wp14:editId="01D627A0">
                                  <wp:extent cx="1273385" cy="527322"/>
                                  <wp:effectExtent l="0" t="0" r="3175" b="6350"/>
                                  <wp:docPr id="53" name="Afbeelding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X_853-dag-2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671" cy="530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FBADB4D" wp14:editId="0E7BD8F8">
                                  <wp:extent cx="1271125" cy="488054"/>
                                  <wp:effectExtent l="0" t="0" r="5715" b="7620"/>
                                  <wp:docPr id="54" name="Afbeelding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CT_S16-dag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100" cy="492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03F4ADB" wp14:editId="57278634">
                                  <wp:extent cx="1194891" cy="479389"/>
                                  <wp:effectExtent l="0" t="0" r="5715" b="0"/>
                                  <wp:docPr id="55" name="Afbeelding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L_S17-dag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018" cy="480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2546025" wp14:editId="19F92A75">
                                  <wp:extent cx="1203850" cy="480107"/>
                                  <wp:effectExtent l="0" t="0" r="0" b="0"/>
                                  <wp:docPr id="56" name="Afbeelding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50 SF_S13-dag-2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557" cy="48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6DE9B21" wp14:editId="24F2058D">
                                  <wp:extent cx="1205195" cy="544152"/>
                                  <wp:effectExtent l="0" t="0" r="0" b="8890"/>
                                  <wp:docPr id="57" name="Afbeelding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_831-nacht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423" cy="546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3CBAD6A" wp14:editId="67C8A860">
                                  <wp:extent cx="1286932" cy="532932"/>
                                  <wp:effectExtent l="0" t="0" r="8890" b="635"/>
                                  <wp:docPr id="58" name="Afbeelding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X_853-nacht-2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883" cy="535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17F0683C" wp14:editId="7CDB74D9">
                                  <wp:extent cx="1262209" cy="484631"/>
                                  <wp:effectExtent l="0" t="0" r="0" b="0"/>
                                  <wp:docPr id="59" name="Afbeelding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CT_S16-nacht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807" cy="491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A1EABBC" wp14:editId="55AF0B5C">
                                  <wp:extent cx="1214735" cy="487349"/>
                                  <wp:effectExtent l="0" t="0" r="5080" b="8255"/>
                                  <wp:docPr id="60" name="Afbeelding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L_S17-nacht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595" cy="489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3753ADE0" wp14:editId="204241F8">
                                  <wp:extent cx="1187450" cy="473565"/>
                                  <wp:effectExtent l="0" t="0" r="0" b="3175"/>
                                  <wp:docPr id="61" name="Afbeelding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50 SF_S13-nacht-2.pn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261" cy="482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349A9A1B" wp14:editId="2A16C37E">
                            <wp:extent cx="1205195" cy="544152"/>
                            <wp:effectExtent l="0" t="0" r="0" b="8890"/>
                            <wp:docPr id="52" name="Afbeelding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_831-dag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425" cy="546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6568FC4" wp14:editId="01D627A0">
                            <wp:extent cx="1273385" cy="527322"/>
                            <wp:effectExtent l="0" t="0" r="3175" b="6350"/>
                            <wp:docPr id="53" name="Afbeelding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X_853-dag-2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671" cy="530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FBADB4D" wp14:editId="0E7BD8F8">
                            <wp:extent cx="1271125" cy="488054"/>
                            <wp:effectExtent l="0" t="0" r="5715" b="7620"/>
                            <wp:docPr id="54" name="Afbeelding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CT_S16-dag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3100" cy="492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03F4ADB" wp14:editId="57278634">
                            <wp:extent cx="1194891" cy="479389"/>
                            <wp:effectExtent l="0" t="0" r="5715" b="0"/>
                            <wp:docPr id="55" name="Afbeelding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L_S17-dag.pn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018" cy="480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2546025" wp14:editId="19F92A75">
                            <wp:extent cx="1203850" cy="480107"/>
                            <wp:effectExtent l="0" t="0" r="0" b="0"/>
                            <wp:docPr id="56" name="Afbeelding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50 SF_S13-dag-2.pn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557" cy="48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6DE9B21" wp14:editId="24F2058D">
                            <wp:extent cx="1205195" cy="544152"/>
                            <wp:effectExtent l="0" t="0" r="0" b="8890"/>
                            <wp:docPr id="57" name="Afbeelding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_831-nacht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423" cy="546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3CBAD6A" wp14:editId="67C8A860">
                            <wp:extent cx="1286932" cy="532932"/>
                            <wp:effectExtent l="0" t="0" r="8890" b="635"/>
                            <wp:docPr id="58" name="Afbeelding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X_853-nacht-2.pn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883" cy="535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17F0683C" wp14:editId="7CDB74D9">
                            <wp:extent cx="1262209" cy="484631"/>
                            <wp:effectExtent l="0" t="0" r="0" b="0"/>
                            <wp:docPr id="59" name="Afbeelding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CT_S16-nacht.pn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807" cy="491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A1EABBC" wp14:editId="55AF0B5C">
                            <wp:extent cx="1214735" cy="487349"/>
                            <wp:effectExtent l="0" t="0" r="5080" b="8255"/>
                            <wp:docPr id="60" name="Afbeelding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L_S17-nacht.png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595" cy="489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3753ADE0" wp14:editId="204241F8">
                            <wp:extent cx="1187450" cy="473565"/>
                            <wp:effectExtent l="0" t="0" r="0" b="3175"/>
                            <wp:docPr id="61" name="Afbeelding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50 SF_S13-nacht-2.pn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261" cy="482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2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3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4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5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1088795A" wp14:editId="5EA4362E">
                                  <wp:extent cx="1312734" cy="499274"/>
                                  <wp:effectExtent l="0" t="0" r="1905" b="0"/>
                                  <wp:docPr id="62" name="Afbeelding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_S11-dag.pn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829" cy="500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CBF5D4C" wp14:editId="346B1D9A">
                                  <wp:extent cx="1290258" cy="474986"/>
                                  <wp:effectExtent l="0" t="0" r="5715" b="127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T_S15-dag.pn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783" cy="474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C5B737E" wp14:editId="2B6A5462">
                                  <wp:extent cx="1234160" cy="460663"/>
                                  <wp:effectExtent l="0" t="0" r="4445" b="0"/>
                                  <wp:docPr id="64" name="Afbeelding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90 SC_S12-dag.pn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521" cy="460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9340281" wp14:editId="4B50CC9B">
                                  <wp:extent cx="1265118" cy="459729"/>
                                  <wp:effectExtent l="0" t="0" r="0" b="0"/>
                                  <wp:docPr id="65" name="Afbeelding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BC_M73-dag.pn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616" cy="461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5C6238F" wp14:editId="4D4F0934">
                                  <wp:extent cx="1197737" cy="458562"/>
                                  <wp:effectExtent l="0" t="0" r="2540" b="0"/>
                                  <wp:docPr id="66" name="Afbeelding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L_M71-dag.pn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790" cy="458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C20EB3A" wp14:editId="45ECFA05">
                                  <wp:extent cx="1312697" cy="499260"/>
                                  <wp:effectExtent l="0" t="0" r="1905" b="0"/>
                                  <wp:docPr id="67" name="Afbeelding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_S11-nacht.png"/>
                                          <pic:cNvPicPr/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793" cy="500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F4065AA" wp14:editId="5488E80C">
                                  <wp:extent cx="1250950" cy="460515"/>
                                  <wp:effectExtent l="0" t="0" r="6350" b="0"/>
                                  <wp:docPr id="68" name="Afbeelding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T_S15-nacht.png"/>
                                          <pic:cNvPicPr/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25" cy="461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33B0487" wp14:editId="2A2985A9">
                                  <wp:extent cx="1244207" cy="464412"/>
                                  <wp:effectExtent l="0" t="0" r="0" b="0"/>
                                  <wp:docPr id="69" name="Afbeelding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90 SC_S12-nacht.png"/>
                                          <pic:cNvPicPr/>
                                        </pic:nvPicPr>
                                        <pic:blipFill>
                                          <a:blip r:embed="rId6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570" cy="464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15F97D56" wp14:editId="1F4A1706">
                                  <wp:extent cx="1263650" cy="459195"/>
                                  <wp:effectExtent l="0" t="0" r="0" b="0"/>
                                  <wp:docPr id="70" name="Afbeelding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BC_M73-nacht.png"/>
                                          <pic:cNvPicPr/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679" cy="465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861FF4B" wp14:editId="628BD056">
                                  <wp:extent cx="1200150" cy="459486"/>
                                  <wp:effectExtent l="0" t="0" r="0" b="0"/>
                                  <wp:docPr id="71" name="Afbeelding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L_M71-nacht.png"/>
                                          <pic:cNvPicPr/>
                                        </pic:nvPicPr>
                                        <pic:blipFill>
                                          <a:blip r:embed="rId7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808" cy="462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</w:p>
                          <w:p w:rsid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393FC9" w:rsidRPr="00393FC9" w:rsidRDefault="00393FC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1088795A" wp14:editId="5EA4362E">
                            <wp:extent cx="1312734" cy="499274"/>
                            <wp:effectExtent l="0" t="0" r="1905" b="0"/>
                            <wp:docPr id="62" name="Afbeelding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_S11-dag.png"/>
                                    <pic:cNvPicPr/>
                                  </pic:nvPicPr>
                                  <pic:blipFill>
                                    <a:blip r:embed="rId7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829" cy="500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CBF5D4C" wp14:editId="346B1D9A">
                            <wp:extent cx="1290258" cy="474986"/>
                            <wp:effectExtent l="0" t="0" r="5715" b="127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T_S15-dag.png"/>
                                    <pic:cNvPicPr/>
                                  </pic:nvPicPr>
                                  <pic:blipFill>
                                    <a:blip r:embed="rId7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8783" cy="474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C5B737E" wp14:editId="2B6A5462">
                            <wp:extent cx="1234160" cy="460663"/>
                            <wp:effectExtent l="0" t="0" r="4445" b="0"/>
                            <wp:docPr id="64" name="Afbeelding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90 SC_S12-dag.png"/>
                                    <pic:cNvPicPr/>
                                  </pic:nvPicPr>
                                  <pic:blipFill>
                                    <a:blip r:embed="rId7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521" cy="460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9340281" wp14:editId="4B50CC9B">
                            <wp:extent cx="1265118" cy="459729"/>
                            <wp:effectExtent l="0" t="0" r="0" b="0"/>
                            <wp:docPr id="65" name="Afbeelding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BC_M73-dag.png"/>
                                    <pic:cNvPicPr/>
                                  </pic:nvPicPr>
                                  <pic:blipFill>
                                    <a:blip r:embed="rId8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616" cy="461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5C6238F" wp14:editId="4D4F0934">
                            <wp:extent cx="1197737" cy="458562"/>
                            <wp:effectExtent l="0" t="0" r="2540" b="0"/>
                            <wp:docPr id="66" name="Afbeelding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L_M71-dag.png"/>
                                    <pic:cNvPicPr/>
                                  </pic:nvPicPr>
                                  <pic:blipFill>
                                    <a:blip r:embed="rId8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790" cy="458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C20EB3A" wp14:editId="45ECFA05">
                            <wp:extent cx="1312697" cy="499260"/>
                            <wp:effectExtent l="0" t="0" r="1905" b="0"/>
                            <wp:docPr id="67" name="Afbeelding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_S11-nacht.png"/>
                                    <pic:cNvPicPr/>
                                  </pic:nvPicPr>
                                  <pic:blipFill>
                                    <a:blip r:embed="rId8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793" cy="500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F4065AA" wp14:editId="5488E80C">
                            <wp:extent cx="1250950" cy="460515"/>
                            <wp:effectExtent l="0" t="0" r="6350" b="0"/>
                            <wp:docPr id="68" name="Afbeelding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T_S15-nacht.png"/>
                                    <pic:cNvPicPr/>
                                  </pic:nvPicPr>
                                  <pic:blipFill>
                                    <a:blip r:embed="rId8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25" cy="461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33B0487" wp14:editId="2A2985A9">
                            <wp:extent cx="1244207" cy="464412"/>
                            <wp:effectExtent l="0" t="0" r="0" b="0"/>
                            <wp:docPr id="69" name="Afbeelding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90 SC_S12-nacht.png"/>
                                    <pic:cNvPicPr/>
                                  </pic:nvPicPr>
                                  <pic:blipFill>
                                    <a:blip r:embed="rId8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570" cy="464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15F97D56" wp14:editId="1F4A1706">
                            <wp:extent cx="1263650" cy="459195"/>
                            <wp:effectExtent l="0" t="0" r="0" b="0"/>
                            <wp:docPr id="70" name="Afbeelding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BC_M73-nacht.p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679" cy="465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861FF4B" wp14:editId="628BD056">
                            <wp:extent cx="1200150" cy="459486"/>
                            <wp:effectExtent l="0" t="0" r="0" b="0"/>
                            <wp:docPr id="71" name="Afbeelding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L_M71-nacht.png"/>
                                    <pic:cNvPicPr/>
                                  </pic:nvPicPr>
                                  <pic:blipFill>
                                    <a:blip r:embed="rId9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808" cy="462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7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8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9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0</w:t>
                      </w:r>
                    </w:p>
                    <w:p w:rsid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:rsidR="00393FC9" w:rsidRPr="00393FC9" w:rsidRDefault="00393FC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F1CFB"/>
    <w:rsid w:val="000F1D97"/>
    <w:rsid w:val="00123AE8"/>
    <w:rsid w:val="00130972"/>
    <w:rsid w:val="00161E45"/>
    <w:rsid w:val="00162D0C"/>
    <w:rsid w:val="00167575"/>
    <w:rsid w:val="001C5C53"/>
    <w:rsid w:val="0022744B"/>
    <w:rsid w:val="00243009"/>
    <w:rsid w:val="00254E88"/>
    <w:rsid w:val="0027631B"/>
    <w:rsid w:val="00280DAA"/>
    <w:rsid w:val="002822F3"/>
    <w:rsid w:val="002E128D"/>
    <w:rsid w:val="00322DAE"/>
    <w:rsid w:val="00323D62"/>
    <w:rsid w:val="00327FD7"/>
    <w:rsid w:val="00387678"/>
    <w:rsid w:val="00393FC9"/>
    <w:rsid w:val="003F0B49"/>
    <w:rsid w:val="003F7FBB"/>
    <w:rsid w:val="00411A0E"/>
    <w:rsid w:val="0046415C"/>
    <w:rsid w:val="004F14C4"/>
    <w:rsid w:val="0050336D"/>
    <w:rsid w:val="0055764A"/>
    <w:rsid w:val="005671C9"/>
    <w:rsid w:val="00591820"/>
    <w:rsid w:val="005C074E"/>
    <w:rsid w:val="006372F4"/>
    <w:rsid w:val="00642CAE"/>
    <w:rsid w:val="00692CD2"/>
    <w:rsid w:val="006B585A"/>
    <w:rsid w:val="006D2074"/>
    <w:rsid w:val="006D4217"/>
    <w:rsid w:val="007437A4"/>
    <w:rsid w:val="00790D32"/>
    <w:rsid w:val="00791150"/>
    <w:rsid w:val="007A044C"/>
    <w:rsid w:val="00805A1D"/>
    <w:rsid w:val="00805BC6"/>
    <w:rsid w:val="008255B5"/>
    <w:rsid w:val="008C44D8"/>
    <w:rsid w:val="008F684B"/>
    <w:rsid w:val="00980182"/>
    <w:rsid w:val="009C77A5"/>
    <w:rsid w:val="009D5F6A"/>
    <w:rsid w:val="009F3839"/>
    <w:rsid w:val="00A95A32"/>
    <w:rsid w:val="00AC6E44"/>
    <w:rsid w:val="00B61A06"/>
    <w:rsid w:val="00B7011E"/>
    <w:rsid w:val="00B76544"/>
    <w:rsid w:val="00B859EA"/>
    <w:rsid w:val="00BB52D9"/>
    <w:rsid w:val="00BD3C07"/>
    <w:rsid w:val="00BF504E"/>
    <w:rsid w:val="00C9339E"/>
    <w:rsid w:val="00CA604A"/>
    <w:rsid w:val="00CE2EE5"/>
    <w:rsid w:val="00D06289"/>
    <w:rsid w:val="00D16F3F"/>
    <w:rsid w:val="00D5301E"/>
    <w:rsid w:val="00E37B6B"/>
    <w:rsid w:val="00E74A01"/>
    <w:rsid w:val="00EC289B"/>
    <w:rsid w:val="00F14FBE"/>
    <w:rsid w:val="00F37A1C"/>
    <w:rsid w:val="00FC13B2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30.wdp"/><Relationship Id="rId21" Type="http://schemas.microsoft.com/office/2007/relationships/hdphoto" Target="media/hdphoto4.wdp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microsoft.com/office/2007/relationships/hdphoto" Target="media/hdphoto70.wdp"/><Relationship Id="rId50" Type="http://schemas.openxmlformats.org/officeDocument/2006/relationships/image" Target="media/image130.png"/><Relationship Id="rId55" Type="http://schemas.microsoft.com/office/2007/relationships/hdphoto" Target="media/hdphoto11.wdp"/><Relationship Id="rId63" Type="http://schemas.microsoft.com/office/2007/relationships/hdphoto" Target="media/hdphoto15.wdp"/><Relationship Id="rId68" Type="http://schemas.openxmlformats.org/officeDocument/2006/relationships/image" Target="media/image22.png"/><Relationship Id="rId76" Type="http://schemas.openxmlformats.org/officeDocument/2006/relationships/image" Target="media/image160.png"/><Relationship Id="rId84" Type="http://schemas.openxmlformats.org/officeDocument/2006/relationships/image" Target="media/image210.png"/><Relationship Id="rId89" Type="http://schemas.microsoft.com/office/2007/relationships/hdphoto" Target="media/hdphoto180.wdp"/><Relationship Id="rId7" Type="http://schemas.openxmlformats.org/officeDocument/2006/relationships/image" Target="media/image1.jpeg"/><Relationship Id="rId71" Type="http://schemas.microsoft.com/office/2007/relationships/hdphoto" Target="media/hdphoto19.wdp"/><Relationship Id="rId92" Type="http://schemas.openxmlformats.org/officeDocument/2006/relationships/image" Target="media/image2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21.wdp"/><Relationship Id="rId40" Type="http://schemas.openxmlformats.org/officeDocument/2006/relationships/image" Target="media/image80.png"/><Relationship Id="rId45" Type="http://schemas.microsoft.com/office/2007/relationships/hdphoto" Target="media/hdphoto60.wdp"/><Relationship Id="rId53" Type="http://schemas.microsoft.com/office/2007/relationships/hdphoto" Target="media/hdphoto100.wdp"/><Relationship Id="rId58" Type="http://schemas.openxmlformats.org/officeDocument/2006/relationships/image" Target="media/image16.png"/><Relationship Id="rId66" Type="http://schemas.openxmlformats.org/officeDocument/2006/relationships/image" Target="media/image21.png"/><Relationship Id="rId74" Type="http://schemas.openxmlformats.org/officeDocument/2006/relationships/image" Target="media/image150.png"/><Relationship Id="rId79" Type="http://schemas.microsoft.com/office/2007/relationships/hdphoto" Target="media/hdphoto130.wdp"/><Relationship Id="rId87" Type="http://schemas.microsoft.com/office/2007/relationships/hdphoto" Target="media/hdphoto170.wdp"/><Relationship Id="rId5" Type="http://schemas.openxmlformats.org/officeDocument/2006/relationships/settings" Target="settings.xml"/><Relationship Id="rId61" Type="http://schemas.microsoft.com/office/2007/relationships/hdphoto" Target="media/hdphoto14.wdp"/><Relationship Id="rId82" Type="http://schemas.openxmlformats.org/officeDocument/2006/relationships/image" Target="media/image190.png"/><Relationship Id="rId90" Type="http://schemas.openxmlformats.org/officeDocument/2006/relationships/image" Target="media/image240.png"/><Relationship Id="rId95" Type="http://schemas.openxmlformats.org/officeDocument/2006/relationships/theme" Target="theme/theme1.xml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110.wdp"/><Relationship Id="rId43" Type="http://schemas.microsoft.com/office/2007/relationships/hdphoto" Target="media/hdphoto50.wdp"/><Relationship Id="rId48" Type="http://schemas.openxmlformats.org/officeDocument/2006/relationships/image" Target="media/image120.png"/><Relationship Id="rId56" Type="http://schemas.openxmlformats.org/officeDocument/2006/relationships/image" Target="media/image15.png"/><Relationship Id="rId64" Type="http://schemas.openxmlformats.org/officeDocument/2006/relationships/image" Target="media/image19.png"/><Relationship Id="rId69" Type="http://schemas.microsoft.com/office/2007/relationships/hdphoto" Target="media/hdphoto18.wdp"/><Relationship Id="rId77" Type="http://schemas.microsoft.com/office/2007/relationships/hdphoto" Target="media/hdphoto120.wdp"/><Relationship Id="rId8" Type="http://schemas.openxmlformats.org/officeDocument/2006/relationships/image" Target="media/image2.jpeg"/><Relationship Id="rId51" Type="http://schemas.microsoft.com/office/2007/relationships/hdphoto" Target="media/hdphoto90.wdp"/><Relationship Id="rId72" Type="http://schemas.openxmlformats.org/officeDocument/2006/relationships/image" Target="media/image24.png"/><Relationship Id="rId80" Type="http://schemas.openxmlformats.org/officeDocument/2006/relationships/image" Target="media/image180.png"/><Relationship Id="rId85" Type="http://schemas.microsoft.com/office/2007/relationships/hdphoto" Target="media/hdphoto160.wdp"/><Relationship Id="rId93" Type="http://schemas.microsoft.com/office/2007/relationships/hdphoto" Target="media/hdphoto200.wdp"/><Relationship Id="rId3" Type="http://schemas.openxmlformats.org/officeDocument/2006/relationships/styles" Target="styles.xml"/><Relationship Id="rId12" Type="http://schemas.openxmlformats.org/officeDocument/2006/relationships/image" Target="media/image40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59" Type="http://schemas.microsoft.com/office/2007/relationships/hdphoto" Target="media/hdphoto13.wdp"/><Relationship Id="rId67" Type="http://schemas.microsoft.com/office/2007/relationships/hdphoto" Target="media/hdphoto17.wdp"/><Relationship Id="rId20" Type="http://schemas.openxmlformats.org/officeDocument/2006/relationships/image" Target="media/image7.png"/><Relationship Id="rId41" Type="http://schemas.microsoft.com/office/2007/relationships/hdphoto" Target="media/hdphoto40.wdp"/><Relationship Id="rId54" Type="http://schemas.openxmlformats.org/officeDocument/2006/relationships/image" Target="media/image14.png"/><Relationship Id="rId62" Type="http://schemas.openxmlformats.org/officeDocument/2006/relationships/image" Target="media/image18.png"/><Relationship Id="rId70" Type="http://schemas.openxmlformats.org/officeDocument/2006/relationships/image" Target="media/image23.png"/><Relationship Id="rId75" Type="http://schemas.microsoft.com/office/2007/relationships/hdphoto" Target="media/hdphoto111.wdp"/><Relationship Id="rId83" Type="http://schemas.microsoft.com/office/2007/relationships/hdphoto" Target="media/hdphoto150.wdp"/><Relationship Id="rId88" Type="http://schemas.openxmlformats.org/officeDocument/2006/relationships/image" Target="media/image230.png"/><Relationship Id="rId91" Type="http://schemas.microsoft.com/office/2007/relationships/hdphoto" Target="media/hdphoto19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60.png"/><Relationship Id="rId49" Type="http://schemas.microsoft.com/office/2007/relationships/hdphoto" Target="media/hdphoto80.wdp"/><Relationship Id="rId57" Type="http://schemas.microsoft.com/office/2007/relationships/hdphoto" Target="media/hdphoto12.wdp"/><Relationship Id="rId10" Type="http://schemas.openxmlformats.org/officeDocument/2006/relationships/image" Target="media/image20.png"/><Relationship Id="rId31" Type="http://schemas.microsoft.com/office/2007/relationships/hdphoto" Target="media/hdphoto9.wdp"/><Relationship Id="rId44" Type="http://schemas.openxmlformats.org/officeDocument/2006/relationships/image" Target="media/image100.png"/><Relationship Id="rId52" Type="http://schemas.openxmlformats.org/officeDocument/2006/relationships/image" Target="media/image140.png"/><Relationship Id="rId60" Type="http://schemas.openxmlformats.org/officeDocument/2006/relationships/image" Target="media/image17.png"/><Relationship Id="rId65" Type="http://schemas.microsoft.com/office/2007/relationships/hdphoto" Target="media/hdphoto16.wdp"/><Relationship Id="rId73" Type="http://schemas.microsoft.com/office/2007/relationships/hdphoto" Target="media/hdphoto20.wdp"/><Relationship Id="rId78" Type="http://schemas.openxmlformats.org/officeDocument/2006/relationships/image" Target="media/image170.png"/><Relationship Id="rId81" Type="http://schemas.microsoft.com/office/2007/relationships/hdphoto" Target="media/hdphoto140.wdp"/><Relationship Id="rId86" Type="http://schemas.openxmlformats.org/officeDocument/2006/relationships/image" Target="media/image220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1C08-2BB7-4B27-B778-85D3CA61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6</cp:revision>
  <cp:lastPrinted>2014-11-24T18:59:00Z</cp:lastPrinted>
  <dcterms:created xsi:type="dcterms:W3CDTF">2014-11-10T16:05:00Z</dcterms:created>
  <dcterms:modified xsi:type="dcterms:W3CDTF">2014-11-24T18:59:00Z</dcterms:modified>
</cp:coreProperties>
</file>